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2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22_2006</w:t>
      </w:r>
    </w:p>
    <w:p>
      <w:r>
        <w:t>FR: GE_GERICHTE ATAS/722/2006 du 17 août 2006</w:t>
      </w:r>
    </w:p>
    <w:p>
      <w:r>
        <w:t>IT: GE_GERICHTE ATAS/722/2006 del 17 agosto 2006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LD"#&amp;&amp;B"&lt;9 C9 &amp;B%$"&amp;;&amp;&amp;9 .9 5#%&amp;"B(%'&amp;5#&amp;%$&amp;K&amp; " "$ " C/ : "= &amp;5&amp; % % ##"$ "$ &lt;5$"$"!,+RS+5B7!7//.</w:t>
      </w:r>
    </w:p>
    <w:p>
      <w:r>
        <w:t>!&amp; E#%9 "$ %&amp; K&amp; %;$9 #$# "&amp; O ? "B E&amp;#&amp; B "$ &amp; "$ &lt;&amp; &amp; % " "$&amp;&amp;B$M&lt;?E%%B#&amp;5&amp;#%'"#"&amp;&amp; &amp;"$M?%&amp;;&amp;"%$&amp;&amp;9,#$# &amp;&amp;%&amp;$$#&amp;$#$$&amp;&amp;?&lt;?&amp;?*"! &lt;5$"$"%%&amp;#&amp;=B( "'"$'&lt;9#$#"#&amp;#D " %'! B &amp; :&amp;! B "$ &amp;&amp;B$ &amp; ('%% " B$&amp;$E%$"$&amp;&gt;&amp;98C0!8/7&amp;8/4?9 ;55=</w:t>
      </w:r>
    </w:p>
    <w:p>
      <w:r>
        <w:t>--</w:t>
      </w:r>
    </w:p>
    <w:p>
      <w:r>
        <w:t>$"&amp;O</w:t>
      </w:r>
    </w:p>
    <w:p>
      <w:r>
        <w:t>T, T %5#"%$&amp;K&amp;&amp;&amp;5$E%&amp;BLFL555$"$ "%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